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4F" w:rsidRDefault="007B021B" w:rsidP="003C09AF">
      <w:pPr>
        <w:ind w:left="-270" w:right="-324"/>
      </w:pPr>
      <w:r w:rsidRPr="007B021B">
        <w:rPr>
          <w:noProof/>
        </w:rPr>
        <w:drawing>
          <wp:inline distT="0" distB="0" distL="0" distR="0">
            <wp:extent cx="9860339" cy="1105580"/>
            <wp:effectExtent l="19050" t="0" r="756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923" cy="11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5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35"/>
        <w:gridCol w:w="1728"/>
        <w:gridCol w:w="2365"/>
        <w:gridCol w:w="1402"/>
        <w:gridCol w:w="553"/>
        <w:gridCol w:w="932"/>
        <w:gridCol w:w="545"/>
        <w:gridCol w:w="1081"/>
        <w:gridCol w:w="3134"/>
        <w:gridCol w:w="1038"/>
        <w:gridCol w:w="1390"/>
        <w:gridCol w:w="467"/>
      </w:tblGrid>
      <w:tr w:rsidR="00EC3429" w:rsidRPr="007B021B" w:rsidTr="00D45DC9">
        <w:trPr>
          <w:trHeight w:val="31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Р.бр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Назив инспекције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Име и презиме инспектор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Које подручје покривају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Број телефона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e-mail адреса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Седиште, улица и број</w:t>
            </w:r>
          </w:p>
        </w:tc>
      </w:tr>
      <w:tr w:rsidR="00EC3429" w:rsidRPr="007B021B" w:rsidTr="00D45DC9">
        <w:trPr>
          <w:trHeight w:val="31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фиксн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мобилни</w:t>
            </w: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етеринарск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Ант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5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7A" w:rsidRPr="000C2E7A" w:rsidRDefault="00D50829" w:rsidP="00FF5C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8" w:history="1">
              <w:r w:rsidR="000C2E7A" w:rsidRPr="0003452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vetinspekcijabor@gmail.com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а Иван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ајданпе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5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ијана Алекс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6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Алемпије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3-7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а Пешић Стојадиновић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 и Негот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3-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Пољопривред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елена Сте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5-2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3141F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д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на</w:t>
            </w:r>
            <w:r w:rsidR="007B021B"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над Живковић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23-56-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Шумарска и лов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 Ркуло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196E81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Борски округ а по налогу 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и друге Округ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6-7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Фито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 Гат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 а по потреби и Зајечарс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4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EC73C2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Пау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2-5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EC73C2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P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овица Брзуло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6C9A" w:rsidRDefault="008B6C9A" w:rsidP="008B6C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Pr="009A1D8B" w:rsidRDefault="009A1D8B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3-4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D50829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jovica.brzul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Вељ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D50829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snezana.veljk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Ђ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Александар Милоје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D50829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aleksandar.miloje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EC73C2">
        <w:trPr>
          <w:trHeight w:val="49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Pr="00D45DC9" w:rsidRDefault="007206A4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ja Стој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Pr="007B021B" w:rsidRDefault="007206A4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5-59-52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нем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Спас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D50829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goran.spas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FE6E80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FE6E80" w:rsidRDefault="00FE6E80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Александра Шин</w:t>
            </w:r>
            <w:r w:rsidR="004277E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B" w:rsidRPr="007B021B" w:rsidRDefault="007B021B" w:rsidP="00FE6E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4277E3" w:rsidRDefault="007B021B" w:rsidP="00427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Јасмина </w:t>
            </w:r>
            <w:r w:rsidR="004277E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Гог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D50829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jasmina.stojan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ћа Бађ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D50829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mica.badj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9A1D8B" w:rsidRPr="007B021B" w:rsidTr="003E23BA">
        <w:trPr>
          <w:trHeight w:val="519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уристичка инспекциј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лавиша Станоје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196E81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риторија одељења 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Борског, Зајечарског и Нишавског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округ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73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EC73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15" w:history="1">
              <w:r w:rsidRPr="00EF5F3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slavisa.stanojevic@mtt.gov.rs</w:t>
              </w:r>
            </w:hyperlink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9A1D8B" w:rsidRPr="007B021B" w:rsidTr="003E23BA">
        <w:trPr>
          <w:trHeight w:val="15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2BEE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Оливера Петришоровић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84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28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EC73C2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r w:rsidRPr="00EF5F3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olivera.petrisorovic@mtt.gov.rs</w:t>
              </w:r>
            </w:hyperlink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342BEE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лагоје Радоњић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7" w:history="1">
              <w:r w:rsidRPr="00EF5F3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blagoje.radonj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8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3141F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спекција заштите</w:t>
            </w:r>
            <w:r w:rsidR="007B021B"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животне средин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FE6E80" w:rsidRDefault="00FE6E80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Емила Тошић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Зајеча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4-38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FE6E80" w:rsidRDefault="007B021B" w:rsidP="00FE6E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-66-</w:t>
            </w:r>
            <w:r w:rsidR="00FE6E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97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FE6E80" w:rsidP="00FE6E8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emila.tosic@ekologija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нспекција за рибарств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о Бајкановић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Република Србиј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3-8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6-63-0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B15CD1" w:rsidP="00B15CD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r w:rsidRPr="00EF5F3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vinko.bajkanovic@ekologija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Инспекција рада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ејан Јован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1-3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D50829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FE6E80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Снежана Ћи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B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B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86-22-52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D50829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3442BF" w:rsidRPr="007B021B" w:rsidTr="00FE6E80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BF" w:rsidRPr="007B021B" w:rsidRDefault="003442BF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2BF" w:rsidRPr="007B021B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алиборка Пепељак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2BF" w:rsidRPr="007B021B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86-22-52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Default="00B15CD1" w:rsidP="007B021B">
            <w:pPr>
              <w:spacing w:after="0" w:line="240" w:lineRule="auto"/>
            </w:pPr>
            <w:hyperlink r:id="rId21" w:history="1">
              <w:r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  <w:bookmarkStart w:id="0" w:name="_GoBack"/>
            <w:bookmarkEnd w:id="0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9</w:t>
            </w:r>
          </w:p>
        </w:tc>
      </w:tr>
      <w:tr w:rsidR="00EC3429" w:rsidRPr="003442BF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асминка Вез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1-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021B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bor.ir@minrzs.gov.rs negotin.ir@minrzs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лан Уру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2-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021B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bor.ir@minrzs.gov.rs negotin.ir@minrzs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Љубинка Сандул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Браничев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8-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11-5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E552C2">
        <w:trPr>
          <w:trHeight w:val="1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Жељко Никол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12-2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552C2" w:rsidRPr="007B021B" w:rsidTr="00E552C2">
        <w:trPr>
          <w:trHeight w:val="1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2C2" w:rsidRPr="00E552C2" w:rsidRDefault="00E552C2" w:rsidP="00E55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правна инспекциј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иладинка Лили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дсек управне инспекције Смедерево за Борски и Зајеча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72-644 лок. 105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3-50-63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F9" w:rsidRDefault="003569F9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569F9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22" w:history="1">
              <w:r w:rsidR="003569F9" w:rsidRPr="00CF00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ladinka.lilic@mduls.gov.rs</w:t>
              </w:r>
            </w:hyperlink>
          </w:p>
          <w:p w:rsidR="003569F9" w:rsidRPr="00E552C2" w:rsidRDefault="003569F9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552C2" w:rsidRPr="007B021B" w:rsidTr="00E552C2">
        <w:trPr>
          <w:trHeight w:val="278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D2116" w:rsidRPr="00E552C2" w:rsidRDefault="006D2116"/>
    <w:sectPr w:rsidR="006D2116" w:rsidRPr="00E552C2" w:rsidSect="007206A4">
      <w:pgSz w:w="15840" w:h="12240" w:orient="landscape"/>
      <w:pgMar w:top="540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29" w:rsidRDefault="00D50829" w:rsidP="007B021B">
      <w:pPr>
        <w:spacing w:after="0" w:line="240" w:lineRule="auto"/>
      </w:pPr>
      <w:r>
        <w:separator/>
      </w:r>
    </w:p>
  </w:endnote>
  <w:endnote w:type="continuationSeparator" w:id="0">
    <w:p w:rsidR="00D50829" w:rsidRDefault="00D50829" w:rsidP="007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29" w:rsidRDefault="00D50829" w:rsidP="007B021B">
      <w:pPr>
        <w:spacing w:after="0" w:line="240" w:lineRule="auto"/>
      </w:pPr>
      <w:r>
        <w:separator/>
      </w:r>
    </w:p>
  </w:footnote>
  <w:footnote w:type="continuationSeparator" w:id="0">
    <w:p w:rsidR="00D50829" w:rsidRDefault="00D50829" w:rsidP="007B0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1B"/>
    <w:rsid w:val="0000575A"/>
    <w:rsid w:val="00057967"/>
    <w:rsid w:val="000C2E7A"/>
    <w:rsid w:val="00103B54"/>
    <w:rsid w:val="00196E81"/>
    <w:rsid w:val="003141F9"/>
    <w:rsid w:val="00342BEE"/>
    <w:rsid w:val="003442BF"/>
    <w:rsid w:val="003569F9"/>
    <w:rsid w:val="00372F4F"/>
    <w:rsid w:val="003C09AF"/>
    <w:rsid w:val="004277E3"/>
    <w:rsid w:val="006B0DF8"/>
    <w:rsid w:val="006D2116"/>
    <w:rsid w:val="007206A4"/>
    <w:rsid w:val="007B021B"/>
    <w:rsid w:val="008B6C9A"/>
    <w:rsid w:val="008E57F1"/>
    <w:rsid w:val="00982DB6"/>
    <w:rsid w:val="009A1D8B"/>
    <w:rsid w:val="00B15CD1"/>
    <w:rsid w:val="00CD0B42"/>
    <w:rsid w:val="00CE4CD0"/>
    <w:rsid w:val="00D21337"/>
    <w:rsid w:val="00D45DC9"/>
    <w:rsid w:val="00D50829"/>
    <w:rsid w:val="00D6230C"/>
    <w:rsid w:val="00E552C2"/>
    <w:rsid w:val="00EA2717"/>
    <w:rsid w:val="00EC3429"/>
    <w:rsid w:val="00EC73C2"/>
    <w:rsid w:val="00FE155D"/>
    <w:rsid w:val="00FE6E80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B378"/>
  <w15:docId w15:val="{8EE80E1A-D0D4-4CF7-A0C3-01F3C71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21B"/>
  </w:style>
  <w:style w:type="paragraph" w:styleId="Footer">
    <w:name w:val="footer"/>
    <w:basedOn w:val="Normal"/>
    <w:link w:val="Foot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inspekcijabor@gmail.com" TargetMode="External"/><Relationship Id="rId13" Type="http://schemas.openxmlformats.org/officeDocument/2006/relationships/hyperlink" Target="mailto:jasmina.stojanovic@mtt.gov.rs" TargetMode="External"/><Relationship Id="rId18" Type="http://schemas.openxmlformats.org/officeDocument/2006/relationships/hyperlink" Target="mailto:vinko.bajkanovic@ekologija.gov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r.ir@minrzs.gov.rs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goran.spasic@mtt.gov.rs" TargetMode="External"/><Relationship Id="rId17" Type="http://schemas.openxmlformats.org/officeDocument/2006/relationships/hyperlink" Target="mailto:blagoje.radonjic@mtt.gov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olivera.petrisorovic@mtt.gov.rs" TargetMode="External"/><Relationship Id="rId20" Type="http://schemas.openxmlformats.org/officeDocument/2006/relationships/hyperlink" Target="mailto:bor.ir@minrzs.gov.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ksandar.milojevic@mtt.gov.r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lavisa.stanojevic@mtt.gov.r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nezana.veljkovic@mtt.gov.rs" TargetMode="External"/><Relationship Id="rId19" Type="http://schemas.openxmlformats.org/officeDocument/2006/relationships/hyperlink" Target="mailto:bor.ir@minrzs.gov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vica.brzulovic@mtt.gov.rs" TargetMode="External"/><Relationship Id="rId14" Type="http://schemas.openxmlformats.org/officeDocument/2006/relationships/hyperlink" Target="mailto:mica.badjic@mtt.gov.rs" TargetMode="External"/><Relationship Id="rId22" Type="http://schemas.openxmlformats.org/officeDocument/2006/relationships/hyperlink" Target="mailto:miladinka.lilic@mdu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7247-D5E0-4231-981C-58E9732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elena dimitrijevic</cp:lastModifiedBy>
  <cp:revision>5</cp:revision>
  <dcterms:created xsi:type="dcterms:W3CDTF">2018-03-12T12:36:00Z</dcterms:created>
  <dcterms:modified xsi:type="dcterms:W3CDTF">2019-10-28T11:55:00Z</dcterms:modified>
</cp:coreProperties>
</file>